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D81FAF" w14:textId="20B297A2" w:rsidR="005210B0" w:rsidRDefault="005210B0" w:rsidP="00EF7A54">
      <w:pPr>
        <w:tabs>
          <w:tab w:val="left" w:pos="0"/>
        </w:tabs>
        <w:jc w:val="center"/>
        <w:rPr>
          <w:rFonts w:eastAsiaTheme="minorHAnsi"/>
          <w:b/>
          <w:caps/>
          <w:sz w:val="28"/>
          <w:szCs w:val="28"/>
        </w:rPr>
      </w:pPr>
      <w:r>
        <w:rPr>
          <w:noProof/>
        </w:rPr>
        <w:drawing>
          <wp:inline distT="0" distB="0" distL="0" distR="0" wp14:anchorId="7E6FDAB8" wp14:editId="2426BFE1">
            <wp:extent cx="540385" cy="647065"/>
            <wp:effectExtent l="0" t="0" r="0" b="635"/>
            <wp:docPr id="19" name="Paveikslėlis 1" descr="Kretingos_sav_logo_RGB_BW -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aveikslėlis 19" descr="Kretingos_sav_logo_RGB_BW - Copy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70" t="4828" r="25790" b="19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9C2300" w14:textId="77777777" w:rsidR="005210B0" w:rsidRDefault="005210B0" w:rsidP="00EF7A54">
      <w:pPr>
        <w:tabs>
          <w:tab w:val="left" w:pos="0"/>
        </w:tabs>
        <w:jc w:val="center"/>
        <w:rPr>
          <w:rFonts w:eastAsiaTheme="minorHAnsi"/>
          <w:b/>
          <w:caps/>
          <w:sz w:val="28"/>
          <w:szCs w:val="28"/>
        </w:rPr>
      </w:pPr>
    </w:p>
    <w:p w14:paraId="46A7F6EE" w14:textId="4C9F7F01" w:rsidR="00902F68" w:rsidRPr="008E5B56" w:rsidRDefault="00902F68" w:rsidP="00EF7A54">
      <w:pPr>
        <w:tabs>
          <w:tab w:val="left" w:pos="0"/>
        </w:tabs>
        <w:jc w:val="center"/>
        <w:rPr>
          <w:rFonts w:eastAsiaTheme="minorHAnsi"/>
          <w:b/>
          <w:caps/>
          <w:sz w:val="28"/>
          <w:szCs w:val="28"/>
        </w:rPr>
      </w:pPr>
      <w:r w:rsidRPr="008E5B56">
        <w:rPr>
          <w:rFonts w:eastAsiaTheme="minorHAnsi"/>
          <w:b/>
          <w:caps/>
          <w:sz w:val="28"/>
          <w:szCs w:val="28"/>
        </w:rPr>
        <w:t>Kretingos rajono savivaldybės taryba</w:t>
      </w:r>
    </w:p>
    <w:p w14:paraId="34B8E466" w14:textId="77777777" w:rsidR="00902F68" w:rsidRPr="008E5B56" w:rsidRDefault="00902F68" w:rsidP="00EF7A54">
      <w:pPr>
        <w:tabs>
          <w:tab w:val="left" w:pos="0"/>
        </w:tabs>
        <w:rPr>
          <w:rFonts w:eastAsiaTheme="minorHAnsi"/>
          <w:b/>
          <w:caps/>
          <w:szCs w:val="24"/>
        </w:rPr>
      </w:pPr>
    </w:p>
    <w:p w14:paraId="341EF206" w14:textId="77777777" w:rsidR="00902F68" w:rsidRPr="008E5B56" w:rsidRDefault="00902F68" w:rsidP="00EF7A54">
      <w:pPr>
        <w:tabs>
          <w:tab w:val="left" w:pos="0"/>
        </w:tabs>
        <w:jc w:val="center"/>
        <w:rPr>
          <w:rFonts w:eastAsiaTheme="minorHAnsi"/>
          <w:b/>
          <w:caps/>
          <w:szCs w:val="24"/>
        </w:rPr>
      </w:pPr>
      <w:r w:rsidRPr="008E5B56">
        <w:rPr>
          <w:rFonts w:eastAsiaTheme="minorHAnsi"/>
          <w:b/>
          <w:caps/>
          <w:szCs w:val="24"/>
        </w:rPr>
        <w:t>sprendimas</w:t>
      </w:r>
    </w:p>
    <w:p w14:paraId="2237A946" w14:textId="3F4AA368" w:rsidR="00902F68" w:rsidRPr="008E5B56" w:rsidRDefault="00902F68" w:rsidP="00EF7A54">
      <w:pPr>
        <w:tabs>
          <w:tab w:val="left" w:pos="0"/>
        </w:tabs>
        <w:jc w:val="center"/>
        <w:rPr>
          <w:rFonts w:eastAsiaTheme="minorHAnsi"/>
          <w:szCs w:val="24"/>
        </w:rPr>
      </w:pPr>
      <w:r w:rsidRPr="008E5B56">
        <w:rPr>
          <w:rFonts w:eastAsiaTheme="minorHAnsi"/>
          <w:b/>
          <w:caps/>
          <w:szCs w:val="24"/>
        </w:rPr>
        <w:t>DĖL KRETINGOS RAJONO SAVIVALDYBĖS TARYBOS 20</w:t>
      </w:r>
      <w:r w:rsidR="00EC4AD9" w:rsidRPr="008E5B56">
        <w:rPr>
          <w:rFonts w:eastAsiaTheme="minorHAnsi"/>
          <w:b/>
          <w:caps/>
          <w:szCs w:val="24"/>
        </w:rPr>
        <w:t>22</w:t>
      </w:r>
      <w:r w:rsidRPr="008E5B56">
        <w:rPr>
          <w:rFonts w:eastAsiaTheme="minorHAnsi"/>
          <w:b/>
          <w:caps/>
          <w:szCs w:val="24"/>
        </w:rPr>
        <w:t xml:space="preserve"> M. </w:t>
      </w:r>
      <w:r w:rsidR="00FB25EA">
        <w:rPr>
          <w:rFonts w:eastAsiaTheme="minorHAnsi"/>
          <w:b/>
          <w:caps/>
          <w:szCs w:val="24"/>
        </w:rPr>
        <w:t>SAUSIO 27</w:t>
      </w:r>
      <w:r w:rsidRPr="008E5B56">
        <w:rPr>
          <w:rFonts w:eastAsiaTheme="minorHAnsi"/>
          <w:b/>
          <w:caps/>
          <w:szCs w:val="24"/>
        </w:rPr>
        <w:t xml:space="preserve"> D. SPRENDIMO nR. t2-</w:t>
      </w:r>
      <w:r w:rsidR="00FB25EA">
        <w:rPr>
          <w:rFonts w:eastAsiaTheme="minorHAnsi"/>
          <w:b/>
          <w:caps/>
          <w:szCs w:val="24"/>
        </w:rPr>
        <w:t>18</w:t>
      </w:r>
      <w:r w:rsidRPr="008E5B56">
        <w:rPr>
          <w:rFonts w:eastAsiaTheme="minorHAnsi"/>
          <w:b/>
          <w:caps/>
          <w:szCs w:val="24"/>
        </w:rPr>
        <w:t xml:space="preserve"> „Dėl </w:t>
      </w:r>
      <w:r w:rsidR="00FB25EA">
        <w:rPr>
          <w:rFonts w:eastAsiaTheme="minorHAnsi"/>
          <w:b/>
          <w:caps/>
          <w:szCs w:val="24"/>
        </w:rPr>
        <w:t>TRANSPORTO PASLAUGŲ TEIKIMO IR MOKĖJIMO UŽ PASLAUGAS TVARKOS APRAŠO PATVIRTINIMO</w:t>
      </w:r>
      <w:r w:rsidR="00EC4AD9" w:rsidRPr="008E5B56">
        <w:rPr>
          <w:rFonts w:eastAsiaTheme="minorHAnsi"/>
          <w:b/>
          <w:caps/>
          <w:szCs w:val="24"/>
        </w:rPr>
        <w:t>“ PAKEITIMO</w:t>
      </w:r>
    </w:p>
    <w:p w14:paraId="4C6594C8" w14:textId="77777777" w:rsidR="00902F68" w:rsidRPr="008E5B56" w:rsidRDefault="00902F68" w:rsidP="00EF7A54">
      <w:pPr>
        <w:tabs>
          <w:tab w:val="left" w:pos="1276"/>
        </w:tabs>
        <w:rPr>
          <w:rFonts w:eastAsiaTheme="minorHAnsi"/>
          <w:szCs w:val="24"/>
        </w:rPr>
      </w:pPr>
    </w:p>
    <w:p w14:paraId="700998E4" w14:textId="32F4B7E8" w:rsidR="00902F68" w:rsidRPr="008E5B56" w:rsidRDefault="00AD2D63" w:rsidP="00EF7A54">
      <w:pPr>
        <w:tabs>
          <w:tab w:val="left" w:pos="1276"/>
        </w:tabs>
        <w:jc w:val="center"/>
        <w:rPr>
          <w:rFonts w:eastAsiaTheme="minorHAnsi"/>
          <w:szCs w:val="24"/>
        </w:rPr>
      </w:pPr>
      <w:r w:rsidRPr="008E5B56">
        <w:rPr>
          <w:rFonts w:eastAsiaTheme="minorHAnsi"/>
          <w:szCs w:val="24"/>
        </w:rPr>
        <w:t>202</w:t>
      </w:r>
      <w:r w:rsidR="001E0E94" w:rsidRPr="008E5B56">
        <w:rPr>
          <w:rFonts w:eastAsiaTheme="minorHAnsi"/>
          <w:szCs w:val="24"/>
        </w:rPr>
        <w:t>4</w:t>
      </w:r>
      <w:r w:rsidR="00902F68" w:rsidRPr="008E5B56">
        <w:rPr>
          <w:rFonts w:eastAsiaTheme="minorHAnsi"/>
          <w:szCs w:val="24"/>
        </w:rPr>
        <w:t xml:space="preserve"> m. </w:t>
      </w:r>
      <w:r w:rsidR="003B0EF1">
        <w:rPr>
          <w:rFonts w:eastAsiaTheme="minorHAnsi"/>
          <w:szCs w:val="24"/>
        </w:rPr>
        <w:t xml:space="preserve">birželio </w:t>
      </w:r>
      <w:r w:rsidR="005210B0">
        <w:rPr>
          <w:rFonts w:eastAsiaTheme="minorHAnsi"/>
          <w:szCs w:val="24"/>
        </w:rPr>
        <w:t>27</w:t>
      </w:r>
      <w:r w:rsidR="00902F68" w:rsidRPr="008E5B56">
        <w:rPr>
          <w:rFonts w:eastAsiaTheme="minorHAnsi"/>
          <w:szCs w:val="24"/>
        </w:rPr>
        <w:t xml:space="preserve"> d. Nr. T</w:t>
      </w:r>
      <w:r w:rsidR="005210B0">
        <w:rPr>
          <w:rFonts w:eastAsiaTheme="minorHAnsi"/>
          <w:szCs w:val="24"/>
        </w:rPr>
        <w:t>2</w:t>
      </w:r>
      <w:r w:rsidR="00EC4AD9" w:rsidRPr="008E5B56">
        <w:rPr>
          <w:rFonts w:eastAsiaTheme="minorHAnsi"/>
          <w:szCs w:val="24"/>
        </w:rPr>
        <w:t>-</w:t>
      </w:r>
      <w:r w:rsidR="003B0EF1">
        <w:rPr>
          <w:rFonts w:eastAsiaTheme="minorHAnsi"/>
          <w:szCs w:val="24"/>
        </w:rPr>
        <w:t>2</w:t>
      </w:r>
      <w:r w:rsidR="005210B0">
        <w:rPr>
          <w:rFonts w:eastAsiaTheme="minorHAnsi"/>
          <w:szCs w:val="24"/>
        </w:rPr>
        <w:t>7</w:t>
      </w:r>
      <w:r w:rsidR="00920C45">
        <w:rPr>
          <w:rFonts w:eastAsiaTheme="minorHAnsi"/>
          <w:szCs w:val="24"/>
        </w:rPr>
        <w:t>1</w:t>
      </w:r>
    </w:p>
    <w:p w14:paraId="3B3B53AC" w14:textId="77777777" w:rsidR="00902F68" w:rsidRPr="008E5B56" w:rsidRDefault="00902F68" w:rsidP="00EF7A54">
      <w:pPr>
        <w:tabs>
          <w:tab w:val="left" w:pos="1276"/>
        </w:tabs>
        <w:jc w:val="center"/>
        <w:rPr>
          <w:rFonts w:eastAsiaTheme="minorHAnsi"/>
          <w:szCs w:val="24"/>
        </w:rPr>
      </w:pPr>
      <w:r w:rsidRPr="008E5B56">
        <w:rPr>
          <w:rFonts w:eastAsiaTheme="minorHAnsi"/>
          <w:szCs w:val="24"/>
        </w:rPr>
        <w:t>Kretinga</w:t>
      </w:r>
    </w:p>
    <w:p w14:paraId="6E05B63D" w14:textId="77777777" w:rsidR="00902F68" w:rsidRPr="008E5B56" w:rsidRDefault="00902F68" w:rsidP="00EF7A54">
      <w:pPr>
        <w:tabs>
          <w:tab w:val="left" w:pos="912"/>
        </w:tabs>
        <w:jc w:val="both"/>
        <w:rPr>
          <w:b/>
          <w:szCs w:val="24"/>
        </w:rPr>
      </w:pPr>
    </w:p>
    <w:p w14:paraId="6C2D2A4F" w14:textId="15AF2D69" w:rsidR="00165E0C" w:rsidRPr="008E5B56" w:rsidRDefault="00165E0C" w:rsidP="005E3380">
      <w:pPr>
        <w:tabs>
          <w:tab w:val="left" w:pos="912"/>
        </w:tabs>
        <w:ind w:firstLine="851"/>
        <w:jc w:val="both"/>
        <w:rPr>
          <w:szCs w:val="24"/>
        </w:rPr>
      </w:pPr>
      <w:r w:rsidRPr="008E5B56">
        <w:rPr>
          <w:szCs w:val="24"/>
        </w:rPr>
        <w:t xml:space="preserve">Kretingos rajono savivaldybės taryba </w:t>
      </w:r>
      <w:r w:rsidRPr="008E5B56">
        <w:rPr>
          <w:spacing w:val="60"/>
          <w:szCs w:val="24"/>
        </w:rPr>
        <w:t>nusprendži</w:t>
      </w:r>
      <w:r w:rsidRPr="008E5B56">
        <w:rPr>
          <w:szCs w:val="24"/>
        </w:rPr>
        <w:t>a:</w:t>
      </w:r>
    </w:p>
    <w:p w14:paraId="027696B6" w14:textId="6D5833A6" w:rsidR="00BF40D1" w:rsidRPr="006F28AC" w:rsidRDefault="003A4B9A" w:rsidP="006F28AC">
      <w:pPr>
        <w:pStyle w:val="Sraopastraipa"/>
        <w:numPr>
          <w:ilvl w:val="0"/>
          <w:numId w:val="26"/>
        </w:numPr>
        <w:tabs>
          <w:tab w:val="left" w:pos="1134"/>
        </w:tabs>
        <w:ind w:left="0" w:firstLine="851"/>
        <w:jc w:val="both"/>
        <w:rPr>
          <w:szCs w:val="24"/>
          <w:lang w:eastAsia="zh-CN"/>
        </w:rPr>
      </w:pPr>
      <w:r w:rsidRPr="006F28AC">
        <w:rPr>
          <w:szCs w:val="24"/>
          <w:lang w:eastAsia="zh-CN"/>
        </w:rPr>
        <w:t xml:space="preserve">Pakeisti </w:t>
      </w:r>
      <w:r w:rsidR="00D47458">
        <w:rPr>
          <w:szCs w:val="24"/>
          <w:lang w:eastAsia="zh-CN"/>
        </w:rPr>
        <w:t xml:space="preserve">Transporto paslaugų teikimo ir mokėjimo už paslaugas tvarkos aprašą, patvirtintą </w:t>
      </w:r>
      <w:r w:rsidR="008E5B56" w:rsidRPr="006F28AC">
        <w:rPr>
          <w:szCs w:val="24"/>
          <w:lang w:eastAsia="zh-CN"/>
        </w:rPr>
        <w:t xml:space="preserve">Kretingos rajono savivaldybės tarybos </w:t>
      </w:r>
      <w:r w:rsidR="00BF40D1" w:rsidRPr="006F28AC">
        <w:rPr>
          <w:szCs w:val="24"/>
          <w:lang w:eastAsia="zh-CN"/>
        </w:rPr>
        <w:t xml:space="preserve">2022 m. </w:t>
      </w:r>
      <w:r w:rsidR="000D4EF8">
        <w:rPr>
          <w:szCs w:val="24"/>
          <w:lang w:eastAsia="zh-CN"/>
        </w:rPr>
        <w:t>sausio 27 d.</w:t>
      </w:r>
      <w:r w:rsidR="00BF40D1" w:rsidRPr="006F28AC">
        <w:rPr>
          <w:szCs w:val="24"/>
          <w:lang w:eastAsia="zh-CN"/>
        </w:rPr>
        <w:t xml:space="preserve"> sprendim</w:t>
      </w:r>
      <w:r w:rsidR="00D47458">
        <w:rPr>
          <w:szCs w:val="24"/>
          <w:lang w:eastAsia="zh-CN"/>
        </w:rPr>
        <w:t>o</w:t>
      </w:r>
      <w:r w:rsidR="00BF40D1" w:rsidRPr="006F28AC">
        <w:rPr>
          <w:szCs w:val="24"/>
          <w:lang w:eastAsia="zh-CN"/>
        </w:rPr>
        <w:t xml:space="preserve"> Nr. T2-</w:t>
      </w:r>
      <w:r w:rsidR="000D4EF8">
        <w:rPr>
          <w:szCs w:val="24"/>
          <w:lang w:eastAsia="zh-CN"/>
        </w:rPr>
        <w:t>18</w:t>
      </w:r>
      <w:r w:rsidR="00BF40D1" w:rsidRPr="006F28AC">
        <w:rPr>
          <w:szCs w:val="24"/>
          <w:lang w:eastAsia="zh-CN"/>
        </w:rPr>
        <w:t xml:space="preserve"> „Dėl </w:t>
      </w:r>
      <w:r w:rsidR="000D4EF8">
        <w:rPr>
          <w:szCs w:val="24"/>
          <w:lang w:eastAsia="zh-CN"/>
        </w:rPr>
        <w:t>transporto paslaugų teikimo ir mokėjimo už paslaugas tvarkos aprašo patvirtinimo</w:t>
      </w:r>
      <w:r w:rsidR="00BF40D1" w:rsidRPr="006F28AC">
        <w:rPr>
          <w:szCs w:val="24"/>
          <w:lang w:eastAsia="zh-CN"/>
        </w:rPr>
        <w:t>“</w:t>
      </w:r>
      <w:r w:rsidR="00D47458">
        <w:rPr>
          <w:szCs w:val="24"/>
          <w:lang w:eastAsia="zh-CN"/>
        </w:rPr>
        <w:t xml:space="preserve"> 1 punktu</w:t>
      </w:r>
      <w:r w:rsidR="00BF40D1" w:rsidRPr="006F28AC">
        <w:rPr>
          <w:szCs w:val="24"/>
          <w:lang w:eastAsia="zh-CN"/>
        </w:rPr>
        <w:t>:</w:t>
      </w:r>
    </w:p>
    <w:p w14:paraId="21BC9DD1" w14:textId="376BB950" w:rsidR="002B2C41" w:rsidRPr="005513BC" w:rsidRDefault="006F28AC" w:rsidP="00B30D7C">
      <w:pPr>
        <w:pStyle w:val="Sraopastraipa"/>
        <w:widowControl w:val="0"/>
        <w:numPr>
          <w:ilvl w:val="1"/>
          <w:numId w:val="26"/>
        </w:numPr>
        <w:suppressAutoHyphens/>
        <w:jc w:val="both"/>
        <w:rPr>
          <w:szCs w:val="24"/>
          <w:lang w:eastAsia="zh-CN"/>
        </w:rPr>
      </w:pPr>
      <w:r>
        <w:t xml:space="preserve"> </w:t>
      </w:r>
      <w:r w:rsidR="009C79D2">
        <w:rPr>
          <w:szCs w:val="24"/>
          <w:lang w:eastAsia="zh-CN"/>
        </w:rPr>
        <w:t>p</w:t>
      </w:r>
      <w:r w:rsidR="003A4B9A" w:rsidRPr="005513BC">
        <w:rPr>
          <w:szCs w:val="24"/>
          <w:lang w:eastAsia="zh-CN"/>
        </w:rPr>
        <w:t xml:space="preserve">akeisti </w:t>
      </w:r>
      <w:r w:rsidR="005513BC">
        <w:rPr>
          <w:szCs w:val="24"/>
          <w:lang w:eastAsia="zh-CN"/>
        </w:rPr>
        <w:t>7.7</w:t>
      </w:r>
      <w:r w:rsidR="00EC4AD9" w:rsidRPr="005513BC">
        <w:rPr>
          <w:szCs w:val="24"/>
          <w:lang w:eastAsia="zh-CN"/>
        </w:rPr>
        <w:t xml:space="preserve"> punkt</w:t>
      </w:r>
      <w:r w:rsidR="005513BC">
        <w:rPr>
          <w:szCs w:val="24"/>
          <w:lang w:eastAsia="zh-CN"/>
        </w:rPr>
        <w:t>ą</w:t>
      </w:r>
      <w:r w:rsidR="002B2C41" w:rsidRPr="005513BC">
        <w:rPr>
          <w:szCs w:val="24"/>
          <w:lang w:eastAsia="zh-CN"/>
        </w:rPr>
        <w:t xml:space="preserve"> ir </w:t>
      </w:r>
      <w:r w:rsidR="00EF7A54" w:rsidRPr="005513BC">
        <w:rPr>
          <w:szCs w:val="24"/>
          <w:lang w:eastAsia="zh-CN"/>
        </w:rPr>
        <w:t>j</w:t>
      </w:r>
      <w:r w:rsidR="005513BC">
        <w:rPr>
          <w:szCs w:val="24"/>
          <w:lang w:eastAsia="zh-CN"/>
        </w:rPr>
        <w:t>į</w:t>
      </w:r>
      <w:r w:rsidR="00EF7A54" w:rsidRPr="005513BC">
        <w:rPr>
          <w:szCs w:val="24"/>
          <w:lang w:eastAsia="zh-CN"/>
        </w:rPr>
        <w:t xml:space="preserve"> </w:t>
      </w:r>
      <w:r w:rsidR="002B2C41" w:rsidRPr="005513BC">
        <w:rPr>
          <w:szCs w:val="24"/>
          <w:lang w:eastAsia="zh-CN"/>
        </w:rPr>
        <w:t>išdėstyti taip:</w:t>
      </w:r>
    </w:p>
    <w:p w14:paraId="46BF5F22" w14:textId="6B037510" w:rsidR="00104323" w:rsidRDefault="00607F70" w:rsidP="005513BC">
      <w:pPr>
        <w:ind w:firstLine="850"/>
        <w:jc w:val="both"/>
        <w:rPr>
          <w:szCs w:val="24"/>
          <w:lang w:eastAsia="zh-CN"/>
        </w:rPr>
      </w:pPr>
      <w:r w:rsidRPr="008E5B56">
        <w:rPr>
          <w:szCs w:val="24"/>
          <w:lang w:eastAsia="zh-CN"/>
        </w:rPr>
        <w:t>„</w:t>
      </w:r>
      <w:r w:rsidR="005513BC">
        <w:rPr>
          <w:szCs w:val="24"/>
          <w:lang w:eastAsia="zh-CN"/>
        </w:rPr>
        <w:t>7.7. asmeniui, kai vykstama į Kretingos rajono ar besiribojančioje savivaldybėje esančią asmens sveikatos priežiūros įstaigą (toliau – ASPĮ) gauti planinei pagalbai priskiriamų hemodializės paslaugų ir (ar) grįžtama iš jų į gyve</w:t>
      </w:r>
      <w:r w:rsidR="00685F00">
        <w:rPr>
          <w:szCs w:val="24"/>
          <w:lang w:eastAsia="zh-CN"/>
        </w:rPr>
        <w:t>na</w:t>
      </w:r>
      <w:r w:rsidR="005513BC">
        <w:rPr>
          <w:szCs w:val="24"/>
          <w:lang w:eastAsia="zh-CN"/>
        </w:rPr>
        <w:t>mąją vietą (įskaitant pacientus, gydomus stacionarinės slaugos ir palaikomojo gydymo paslaugas teikiančiose ASPĮ).“</w:t>
      </w:r>
      <w:r w:rsidR="00463067">
        <w:rPr>
          <w:szCs w:val="24"/>
          <w:lang w:eastAsia="zh-CN"/>
        </w:rPr>
        <w:t>;</w:t>
      </w:r>
    </w:p>
    <w:p w14:paraId="55CE1688" w14:textId="52A0E961" w:rsidR="00463067" w:rsidRDefault="00463067" w:rsidP="00463067">
      <w:pPr>
        <w:pStyle w:val="Sraopastraipa"/>
        <w:numPr>
          <w:ilvl w:val="1"/>
          <w:numId w:val="26"/>
        </w:numPr>
        <w:jc w:val="both"/>
        <w:rPr>
          <w:szCs w:val="24"/>
          <w:lang w:eastAsia="zh-CN"/>
        </w:rPr>
      </w:pPr>
      <w:r>
        <w:rPr>
          <w:szCs w:val="24"/>
          <w:lang w:eastAsia="zh-CN"/>
        </w:rPr>
        <w:t xml:space="preserve"> </w:t>
      </w:r>
      <w:r w:rsidR="004732E7">
        <w:rPr>
          <w:szCs w:val="24"/>
          <w:lang w:eastAsia="zh-CN"/>
        </w:rPr>
        <w:t>p</w:t>
      </w:r>
      <w:r>
        <w:rPr>
          <w:szCs w:val="24"/>
          <w:lang w:eastAsia="zh-CN"/>
        </w:rPr>
        <w:t xml:space="preserve">akeisti </w:t>
      </w:r>
      <w:r w:rsidR="004732E7">
        <w:rPr>
          <w:szCs w:val="24"/>
          <w:lang w:eastAsia="zh-CN"/>
        </w:rPr>
        <w:t>16 punktą ir jį išdėstyti taip:</w:t>
      </w:r>
    </w:p>
    <w:p w14:paraId="0226175E" w14:textId="691024D6" w:rsidR="004732E7" w:rsidRDefault="004732E7" w:rsidP="00C2514D">
      <w:pPr>
        <w:ind w:firstLine="851"/>
        <w:jc w:val="both"/>
        <w:rPr>
          <w:szCs w:val="24"/>
          <w:lang w:eastAsia="zh-CN"/>
        </w:rPr>
      </w:pPr>
      <w:r>
        <w:rPr>
          <w:szCs w:val="24"/>
          <w:lang w:eastAsia="zh-CN"/>
        </w:rPr>
        <w:t>„16. Transporto paslaugos asmenims, pageidaujantiems vykti į ambulatorines hemodializės procedūras</w:t>
      </w:r>
      <w:r w:rsidR="00C2514D">
        <w:rPr>
          <w:szCs w:val="24"/>
          <w:lang w:eastAsia="zh-CN"/>
        </w:rPr>
        <w:t>, teikiamos 7 dienas per savaitę, įskaitant poilsio ir darbo dienomis.“;</w:t>
      </w:r>
    </w:p>
    <w:p w14:paraId="2B6212C4" w14:textId="71FF5A92" w:rsidR="00C2514D" w:rsidRDefault="00C2514D" w:rsidP="00C2514D">
      <w:pPr>
        <w:pStyle w:val="Sraopastraipa"/>
        <w:numPr>
          <w:ilvl w:val="1"/>
          <w:numId w:val="26"/>
        </w:numPr>
        <w:jc w:val="both"/>
        <w:rPr>
          <w:szCs w:val="24"/>
          <w:lang w:eastAsia="zh-CN"/>
        </w:rPr>
      </w:pPr>
      <w:r>
        <w:rPr>
          <w:szCs w:val="24"/>
          <w:lang w:eastAsia="zh-CN"/>
        </w:rPr>
        <w:t xml:space="preserve"> p</w:t>
      </w:r>
      <w:r w:rsidRPr="00C2514D">
        <w:rPr>
          <w:szCs w:val="24"/>
          <w:lang w:eastAsia="zh-CN"/>
        </w:rPr>
        <w:t>akeisti 20 punktą i</w:t>
      </w:r>
      <w:r>
        <w:rPr>
          <w:szCs w:val="24"/>
          <w:lang w:eastAsia="zh-CN"/>
        </w:rPr>
        <w:t>r</w:t>
      </w:r>
      <w:r w:rsidRPr="00C2514D">
        <w:rPr>
          <w:szCs w:val="24"/>
          <w:lang w:eastAsia="zh-CN"/>
        </w:rPr>
        <w:t xml:space="preserve"> </w:t>
      </w:r>
      <w:r w:rsidR="009C79D2" w:rsidRPr="00C2514D">
        <w:rPr>
          <w:szCs w:val="24"/>
          <w:lang w:eastAsia="zh-CN"/>
        </w:rPr>
        <w:t xml:space="preserve">jį </w:t>
      </w:r>
      <w:r w:rsidRPr="00C2514D">
        <w:rPr>
          <w:szCs w:val="24"/>
          <w:lang w:eastAsia="zh-CN"/>
        </w:rPr>
        <w:t>išdėstyti taip:</w:t>
      </w:r>
    </w:p>
    <w:p w14:paraId="2DD127C6" w14:textId="50D19FCF" w:rsidR="00C2514D" w:rsidRDefault="00C2514D" w:rsidP="00DD54C8">
      <w:pPr>
        <w:ind w:firstLine="851"/>
        <w:jc w:val="both"/>
        <w:rPr>
          <w:szCs w:val="24"/>
          <w:lang w:eastAsia="zh-CN"/>
        </w:rPr>
      </w:pPr>
      <w:r>
        <w:rPr>
          <w:szCs w:val="24"/>
          <w:lang w:eastAsia="zh-CN"/>
        </w:rPr>
        <w:t>„20. Asmen</w:t>
      </w:r>
      <w:r w:rsidR="00DD54C8">
        <w:rPr>
          <w:szCs w:val="24"/>
          <w:lang w:eastAsia="zh-CN"/>
        </w:rPr>
        <w:t>ims</w:t>
      </w:r>
      <w:r>
        <w:rPr>
          <w:szCs w:val="24"/>
          <w:lang w:eastAsia="zh-CN"/>
        </w:rPr>
        <w:t>, kuri</w:t>
      </w:r>
      <w:r w:rsidR="00DD54C8">
        <w:rPr>
          <w:szCs w:val="24"/>
          <w:lang w:eastAsia="zh-CN"/>
        </w:rPr>
        <w:t>ų</w:t>
      </w:r>
      <w:r>
        <w:rPr>
          <w:szCs w:val="24"/>
          <w:lang w:eastAsia="zh-CN"/>
        </w:rPr>
        <w:t xml:space="preserve"> pajamos mažesnės negu 2 VRP dydžiai</w:t>
      </w:r>
      <w:r w:rsidR="00DD54C8">
        <w:rPr>
          <w:szCs w:val="24"/>
          <w:lang w:eastAsia="zh-CN"/>
        </w:rPr>
        <w:t xml:space="preserve"> ir nurodytiems Aprašo 7.6, 7.7 papunkčiuose, transporto paslaugos teikiamos nemokamai.“; </w:t>
      </w:r>
    </w:p>
    <w:p w14:paraId="14ECA1AB" w14:textId="3EEA62BE" w:rsidR="009B043A" w:rsidRDefault="009B043A" w:rsidP="009B043A">
      <w:pPr>
        <w:pStyle w:val="Sraopastraipa"/>
        <w:numPr>
          <w:ilvl w:val="1"/>
          <w:numId w:val="26"/>
        </w:numPr>
        <w:jc w:val="both"/>
        <w:rPr>
          <w:szCs w:val="24"/>
          <w:lang w:eastAsia="zh-CN"/>
        </w:rPr>
      </w:pPr>
      <w:r>
        <w:rPr>
          <w:szCs w:val="24"/>
          <w:lang w:eastAsia="zh-CN"/>
        </w:rPr>
        <w:t xml:space="preserve"> Pakeisti 22 punktą ir </w:t>
      </w:r>
      <w:r w:rsidR="009C79D2">
        <w:rPr>
          <w:szCs w:val="24"/>
          <w:lang w:eastAsia="zh-CN"/>
        </w:rPr>
        <w:t xml:space="preserve">jį </w:t>
      </w:r>
      <w:r>
        <w:rPr>
          <w:szCs w:val="24"/>
          <w:lang w:eastAsia="zh-CN"/>
        </w:rPr>
        <w:t>išdėstyti taip:</w:t>
      </w:r>
    </w:p>
    <w:p w14:paraId="5B277A60" w14:textId="04697B66" w:rsidR="009B043A" w:rsidRDefault="009B043A" w:rsidP="009B043A">
      <w:pPr>
        <w:ind w:firstLine="851"/>
        <w:jc w:val="both"/>
        <w:rPr>
          <w:szCs w:val="24"/>
          <w:lang w:eastAsia="zh-CN"/>
        </w:rPr>
      </w:pPr>
      <w:r>
        <w:rPr>
          <w:szCs w:val="24"/>
          <w:lang w:eastAsia="zh-CN"/>
        </w:rPr>
        <w:t>„22. SPC patirtas transporto paslaugos teikimo išlaidas, vežant paslaugų gavėjus hemodializės procedūroms, kompensuoja Savivaldybė.“.</w:t>
      </w:r>
    </w:p>
    <w:p w14:paraId="5DAFADA0" w14:textId="7B3E0478" w:rsidR="00EF0CC0" w:rsidRPr="00EF0CC0" w:rsidRDefault="00EF0CC0" w:rsidP="00EF0CC0">
      <w:pPr>
        <w:pStyle w:val="Sraopastraipa"/>
        <w:numPr>
          <w:ilvl w:val="0"/>
          <w:numId w:val="26"/>
        </w:numPr>
        <w:jc w:val="both"/>
        <w:rPr>
          <w:szCs w:val="24"/>
          <w:lang w:eastAsia="zh-CN"/>
        </w:rPr>
      </w:pPr>
      <w:r w:rsidRPr="00EF0CC0">
        <w:rPr>
          <w:bCs/>
        </w:rPr>
        <w:t>Teisės aktą skelbti Teisės aktų registre.</w:t>
      </w:r>
    </w:p>
    <w:p w14:paraId="0E8A22DD" w14:textId="64683DE4" w:rsidR="00055EF3" w:rsidRPr="008E5B56" w:rsidRDefault="00055EF3" w:rsidP="00EF7A54">
      <w:pPr>
        <w:jc w:val="both"/>
        <w:rPr>
          <w:szCs w:val="24"/>
          <w:lang w:eastAsia="lt-LT"/>
        </w:rPr>
      </w:pPr>
    </w:p>
    <w:p w14:paraId="534DE029" w14:textId="05E21C57" w:rsidR="00063811" w:rsidRPr="008E5B56" w:rsidRDefault="009C2B1D" w:rsidP="00EF7A54">
      <w:pPr>
        <w:jc w:val="both"/>
        <w:rPr>
          <w:szCs w:val="24"/>
          <w:lang w:eastAsia="lt-LT"/>
        </w:rPr>
      </w:pPr>
      <w:r w:rsidRPr="008E5B56">
        <w:rPr>
          <w:szCs w:val="24"/>
          <w:lang w:eastAsia="lt-LT"/>
        </w:rPr>
        <w:t>Savivaldybės meras</w:t>
      </w:r>
      <w:r w:rsidR="005210B0">
        <w:rPr>
          <w:szCs w:val="24"/>
          <w:lang w:eastAsia="lt-LT"/>
        </w:rPr>
        <w:tab/>
      </w:r>
      <w:r w:rsidR="005210B0">
        <w:rPr>
          <w:szCs w:val="24"/>
          <w:lang w:eastAsia="lt-LT"/>
        </w:rPr>
        <w:tab/>
      </w:r>
      <w:r w:rsidR="005210B0">
        <w:rPr>
          <w:szCs w:val="24"/>
          <w:lang w:eastAsia="lt-LT"/>
        </w:rPr>
        <w:tab/>
      </w:r>
      <w:r w:rsidR="005210B0">
        <w:rPr>
          <w:szCs w:val="24"/>
          <w:lang w:eastAsia="lt-LT"/>
        </w:rPr>
        <w:tab/>
      </w:r>
      <w:r w:rsidR="005210B0">
        <w:rPr>
          <w:szCs w:val="24"/>
          <w:lang w:eastAsia="lt-LT"/>
        </w:rPr>
        <w:tab/>
        <w:t xml:space="preserve">Antanas Kalnius </w:t>
      </w:r>
    </w:p>
    <w:p w14:paraId="4BCD6C1D" w14:textId="77777777" w:rsidR="0022303E" w:rsidRPr="008E5B56" w:rsidRDefault="0022303E" w:rsidP="00EF7A54">
      <w:pPr>
        <w:rPr>
          <w:szCs w:val="24"/>
        </w:rPr>
      </w:pPr>
    </w:p>
    <w:p w14:paraId="3DFA53FD" w14:textId="77777777" w:rsidR="0022303E" w:rsidRPr="008E5B56" w:rsidRDefault="0022303E" w:rsidP="00EF7A54">
      <w:pPr>
        <w:rPr>
          <w:szCs w:val="24"/>
        </w:rPr>
      </w:pPr>
    </w:p>
    <w:p w14:paraId="6A6484AC" w14:textId="77777777" w:rsidR="0022303E" w:rsidRPr="008E5B56" w:rsidRDefault="0022303E" w:rsidP="00EF7A54">
      <w:pPr>
        <w:rPr>
          <w:szCs w:val="24"/>
        </w:rPr>
      </w:pPr>
    </w:p>
    <w:p w14:paraId="702C8FB5" w14:textId="77777777" w:rsidR="0022303E" w:rsidRPr="008E5B56" w:rsidRDefault="0022303E" w:rsidP="00EF7A54">
      <w:pPr>
        <w:rPr>
          <w:szCs w:val="24"/>
        </w:rPr>
      </w:pPr>
    </w:p>
    <w:p w14:paraId="14BD8BE6" w14:textId="77777777" w:rsidR="0022303E" w:rsidRPr="008E5B56" w:rsidRDefault="0022303E" w:rsidP="00EF7A54">
      <w:pPr>
        <w:rPr>
          <w:szCs w:val="24"/>
        </w:rPr>
      </w:pPr>
    </w:p>
    <w:p w14:paraId="68A7CAB7" w14:textId="77777777" w:rsidR="0022303E" w:rsidRPr="008E5B56" w:rsidRDefault="0022303E" w:rsidP="00EF7A54">
      <w:pPr>
        <w:rPr>
          <w:szCs w:val="24"/>
        </w:rPr>
      </w:pPr>
    </w:p>
    <w:p w14:paraId="3770C745" w14:textId="77777777" w:rsidR="0022303E" w:rsidRPr="008E5B56" w:rsidRDefault="0022303E" w:rsidP="00EF7A54">
      <w:pPr>
        <w:rPr>
          <w:szCs w:val="24"/>
        </w:rPr>
      </w:pPr>
    </w:p>
    <w:p w14:paraId="24BAE168" w14:textId="77777777" w:rsidR="0022303E" w:rsidRPr="008E5B56" w:rsidRDefault="0022303E" w:rsidP="00EF7A54">
      <w:pPr>
        <w:rPr>
          <w:szCs w:val="24"/>
        </w:rPr>
      </w:pPr>
    </w:p>
    <w:p w14:paraId="58A2BA43" w14:textId="77777777" w:rsidR="0022303E" w:rsidRPr="008E5B56" w:rsidRDefault="0022303E" w:rsidP="00EF7A54">
      <w:pPr>
        <w:rPr>
          <w:szCs w:val="24"/>
        </w:rPr>
      </w:pPr>
    </w:p>
    <w:p w14:paraId="5CD92BC6" w14:textId="77777777" w:rsidR="0022303E" w:rsidRPr="008E5B56" w:rsidRDefault="0022303E" w:rsidP="00EF7A54">
      <w:pPr>
        <w:rPr>
          <w:szCs w:val="24"/>
        </w:rPr>
      </w:pPr>
    </w:p>
    <w:p w14:paraId="5CC2CA98" w14:textId="77777777" w:rsidR="0022303E" w:rsidRPr="008E5B56" w:rsidRDefault="0022303E" w:rsidP="00EF7A54">
      <w:pPr>
        <w:rPr>
          <w:szCs w:val="24"/>
        </w:rPr>
      </w:pPr>
    </w:p>
    <w:p w14:paraId="1A7D8DAF" w14:textId="0E1B4A38" w:rsidR="0022303E" w:rsidRDefault="0022303E" w:rsidP="00EF7A54">
      <w:pPr>
        <w:rPr>
          <w:szCs w:val="24"/>
        </w:rPr>
      </w:pPr>
    </w:p>
    <w:p w14:paraId="47FAF985" w14:textId="77777777" w:rsidR="00055EF3" w:rsidRDefault="00055EF3" w:rsidP="00EF7A54">
      <w:pPr>
        <w:rPr>
          <w:szCs w:val="24"/>
        </w:rPr>
      </w:pPr>
    </w:p>
    <w:p w14:paraId="738B8A2C" w14:textId="77777777" w:rsidR="0022303E" w:rsidRPr="008E5B56" w:rsidRDefault="0022303E" w:rsidP="00EF7A54">
      <w:pPr>
        <w:rPr>
          <w:szCs w:val="24"/>
        </w:rPr>
      </w:pPr>
    </w:p>
    <w:p w14:paraId="0AC990EB" w14:textId="77777777" w:rsidR="0022303E" w:rsidRPr="008E5B56" w:rsidRDefault="0022303E" w:rsidP="00EF7A54">
      <w:pPr>
        <w:rPr>
          <w:szCs w:val="24"/>
        </w:rPr>
      </w:pPr>
    </w:p>
    <w:p w14:paraId="5A6EF6D1" w14:textId="55FFAD12" w:rsidR="00EF7A54" w:rsidRPr="008E5B56" w:rsidRDefault="00D858A8" w:rsidP="005210B0">
      <w:r w:rsidRPr="008E5B56">
        <w:rPr>
          <w:szCs w:val="24"/>
        </w:rPr>
        <w:t>Margarita Lipskienė</w:t>
      </w:r>
    </w:p>
    <w:sectPr w:rsidR="00EF7A54" w:rsidRPr="008E5B56" w:rsidSect="00E73CE0">
      <w:headerReference w:type="first" r:id="rId9"/>
      <w:pgSz w:w="11906" w:h="16838" w:code="9"/>
      <w:pgMar w:top="1134" w:right="567" w:bottom="1134" w:left="1701" w:header="567" w:footer="567" w:gutter="0"/>
      <w:pgNumType w:start="1" w:chapStyle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AF3775" w14:textId="77777777" w:rsidR="006E5808" w:rsidRDefault="006E5808" w:rsidP="007B4ABD">
      <w:r>
        <w:separator/>
      </w:r>
    </w:p>
  </w:endnote>
  <w:endnote w:type="continuationSeparator" w:id="0">
    <w:p w14:paraId="150A718E" w14:textId="77777777" w:rsidR="006E5808" w:rsidRDefault="006E5808" w:rsidP="007B4A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E77123" w14:textId="77777777" w:rsidR="006E5808" w:rsidRDefault="006E5808" w:rsidP="007B4ABD">
      <w:r>
        <w:separator/>
      </w:r>
    </w:p>
  </w:footnote>
  <w:footnote w:type="continuationSeparator" w:id="0">
    <w:p w14:paraId="41124927" w14:textId="77777777" w:rsidR="006E5808" w:rsidRDefault="006E5808" w:rsidP="007B4A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828315" w14:textId="21EB90A1" w:rsidR="00EF7A54" w:rsidRPr="00EF7A54" w:rsidRDefault="00EF7A54" w:rsidP="00EF7A54">
    <w:pPr>
      <w:pStyle w:val="Antrats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3830E7"/>
    <w:multiLevelType w:val="hybridMultilevel"/>
    <w:tmpl w:val="D70C796C"/>
    <w:lvl w:ilvl="0" w:tplc="BAEA2F5E">
      <w:start w:val="1"/>
      <w:numFmt w:val="decimal"/>
      <w:lvlText w:val="%1."/>
      <w:lvlJc w:val="left"/>
      <w:pPr>
        <w:ind w:left="1639" w:hanging="360"/>
      </w:pPr>
      <w:rPr>
        <w:b/>
      </w:rPr>
    </w:lvl>
    <w:lvl w:ilvl="1" w:tplc="04270019" w:tentative="1">
      <w:start w:val="1"/>
      <w:numFmt w:val="lowerLetter"/>
      <w:lvlText w:val="%2."/>
      <w:lvlJc w:val="left"/>
      <w:pPr>
        <w:ind w:left="2359" w:hanging="360"/>
      </w:pPr>
    </w:lvl>
    <w:lvl w:ilvl="2" w:tplc="0427001B" w:tentative="1">
      <w:start w:val="1"/>
      <w:numFmt w:val="lowerRoman"/>
      <w:lvlText w:val="%3."/>
      <w:lvlJc w:val="right"/>
      <w:pPr>
        <w:ind w:left="3079" w:hanging="180"/>
      </w:pPr>
    </w:lvl>
    <w:lvl w:ilvl="3" w:tplc="0427000F" w:tentative="1">
      <w:start w:val="1"/>
      <w:numFmt w:val="decimal"/>
      <w:lvlText w:val="%4."/>
      <w:lvlJc w:val="left"/>
      <w:pPr>
        <w:ind w:left="3799" w:hanging="360"/>
      </w:pPr>
    </w:lvl>
    <w:lvl w:ilvl="4" w:tplc="04270019" w:tentative="1">
      <w:start w:val="1"/>
      <w:numFmt w:val="lowerLetter"/>
      <w:lvlText w:val="%5."/>
      <w:lvlJc w:val="left"/>
      <w:pPr>
        <w:ind w:left="4519" w:hanging="360"/>
      </w:pPr>
    </w:lvl>
    <w:lvl w:ilvl="5" w:tplc="0427001B" w:tentative="1">
      <w:start w:val="1"/>
      <w:numFmt w:val="lowerRoman"/>
      <w:lvlText w:val="%6."/>
      <w:lvlJc w:val="right"/>
      <w:pPr>
        <w:ind w:left="5239" w:hanging="180"/>
      </w:pPr>
    </w:lvl>
    <w:lvl w:ilvl="6" w:tplc="0427000F" w:tentative="1">
      <w:start w:val="1"/>
      <w:numFmt w:val="decimal"/>
      <w:lvlText w:val="%7."/>
      <w:lvlJc w:val="left"/>
      <w:pPr>
        <w:ind w:left="5959" w:hanging="360"/>
      </w:pPr>
    </w:lvl>
    <w:lvl w:ilvl="7" w:tplc="04270019" w:tentative="1">
      <w:start w:val="1"/>
      <w:numFmt w:val="lowerLetter"/>
      <w:lvlText w:val="%8."/>
      <w:lvlJc w:val="left"/>
      <w:pPr>
        <w:ind w:left="6679" w:hanging="360"/>
      </w:pPr>
    </w:lvl>
    <w:lvl w:ilvl="8" w:tplc="0427001B" w:tentative="1">
      <w:start w:val="1"/>
      <w:numFmt w:val="lowerRoman"/>
      <w:lvlText w:val="%9."/>
      <w:lvlJc w:val="right"/>
      <w:pPr>
        <w:ind w:left="7399" w:hanging="180"/>
      </w:pPr>
    </w:lvl>
  </w:abstractNum>
  <w:abstractNum w:abstractNumId="1" w15:restartNumberingAfterBreak="0">
    <w:nsid w:val="05BA4DFA"/>
    <w:multiLevelType w:val="multilevel"/>
    <w:tmpl w:val="81D660C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52" w:hanging="1800"/>
      </w:pPr>
      <w:rPr>
        <w:rFonts w:hint="default"/>
      </w:rPr>
    </w:lvl>
  </w:abstractNum>
  <w:abstractNum w:abstractNumId="2" w15:restartNumberingAfterBreak="0">
    <w:nsid w:val="0A4D4AC9"/>
    <w:multiLevelType w:val="hybridMultilevel"/>
    <w:tmpl w:val="B0043522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F0612AF"/>
    <w:multiLevelType w:val="hybridMultilevel"/>
    <w:tmpl w:val="C568B104"/>
    <w:lvl w:ilvl="0" w:tplc="0CC88FC6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0D616C2"/>
    <w:multiLevelType w:val="multilevel"/>
    <w:tmpl w:val="F6C6BB6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135263EA"/>
    <w:multiLevelType w:val="hybridMultilevel"/>
    <w:tmpl w:val="67C45BA0"/>
    <w:lvl w:ilvl="0" w:tplc="B4AA81B4">
      <w:start w:val="1"/>
      <w:numFmt w:val="decimal"/>
      <w:lvlText w:val="%1."/>
      <w:lvlJc w:val="left"/>
      <w:pPr>
        <w:ind w:left="1211" w:hanging="360"/>
      </w:pPr>
    </w:lvl>
    <w:lvl w:ilvl="1" w:tplc="04090019">
      <w:start w:val="1"/>
      <w:numFmt w:val="lowerLetter"/>
      <w:lvlText w:val="%2."/>
      <w:lvlJc w:val="left"/>
      <w:pPr>
        <w:ind w:left="1931" w:hanging="360"/>
      </w:pPr>
    </w:lvl>
    <w:lvl w:ilvl="2" w:tplc="0409001B">
      <w:start w:val="1"/>
      <w:numFmt w:val="lowerRoman"/>
      <w:lvlText w:val="%3."/>
      <w:lvlJc w:val="right"/>
      <w:pPr>
        <w:ind w:left="2651" w:hanging="180"/>
      </w:pPr>
    </w:lvl>
    <w:lvl w:ilvl="3" w:tplc="0409000F">
      <w:start w:val="1"/>
      <w:numFmt w:val="decimal"/>
      <w:lvlText w:val="%4."/>
      <w:lvlJc w:val="left"/>
      <w:pPr>
        <w:ind w:left="3371" w:hanging="360"/>
      </w:pPr>
    </w:lvl>
    <w:lvl w:ilvl="4" w:tplc="04090019">
      <w:start w:val="1"/>
      <w:numFmt w:val="lowerLetter"/>
      <w:lvlText w:val="%5."/>
      <w:lvlJc w:val="left"/>
      <w:pPr>
        <w:ind w:left="4091" w:hanging="360"/>
      </w:pPr>
    </w:lvl>
    <w:lvl w:ilvl="5" w:tplc="0409001B">
      <w:start w:val="1"/>
      <w:numFmt w:val="lowerRoman"/>
      <w:lvlText w:val="%6."/>
      <w:lvlJc w:val="right"/>
      <w:pPr>
        <w:ind w:left="4811" w:hanging="180"/>
      </w:pPr>
    </w:lvl>
    <w:lvl w:ilvl="6" w:tplc="0409000F">
      <w:start w:val="1"/>
      <w:numFmt w:val="decimal"/>
      <w:lvlText w:val="%7."/>
      <w:lvlJc w:val="left"/>
      <w:pPr>
        <w:ind w:left="5531" w:hanging="360"/>
      </w:pPr>
    </w:lvl>
    <w:lvl w:ilvl="7" w:tplc="04090019">
      <w:start w:val="1"/>
      <w:numFmt w:val="lowerLetter"/>
      <w:lvlText w:val="%8."/>
      <w:lvlJc w:val="left"/>
      <w:pPr>
        <w:ind w:left="6251" w:hanging="360"/>
      </w:pPr>
    </w:lvl>
    <w:lvl w:ilvl="8" w:tplc="0409001B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8605E18"/>
    <w:multiLevelType w:val="hybridMultilevel"/>
    <w:tmpl w:val="BA4C6D7A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2E5B09DC"/>
    <w:multiLevelType w:val="hybridMultilevel"/>
    <w:tmpl w:val="D938D262"/>
    <w:lvl w:ilvl="0" w:tplc="84DC8488">
      <w:start w:val="7"/>
      <w:numFmt w:val="decimal"/>
      <w:lvlText w:val="%1."/>
      <w:lvlJc w:val="left"/>
      <w:pPr>
        <w:ind w:left="1571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2F3C56A5"/>
    <w:multiLevelType w:val="hybridMultilevel"/>
    <w:tmpl w:val="AC0A95A2"/>
    <w:lvl w:ilvl="0" w:tplc="D45670C2">
      <w:start w:val="1"/>
      <w:numFmt w:val="decimal"/>
      <w:lvlText w:val="%1."/>
      <w:lvlJc w:val="left"/>
      <w:pPr>
        <w:ind w:left="1967" w:hanging="1116"/>
      </w:pPr>
      <w:rPr>
        <w:rFonts w:hint="default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317046C3"/>
    <w:multiLevelType w:val="multilevel"/>
    <w:tmpl w:val="BC9C369A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5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10" w15:restartNumberingAfterBreak="0">
    <w:nsid w:val="31816756"/>
    <w:multiLevelType w:val="hybridMultilevel"/>
    <w:tmpl w:val="57DC06D4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34C52F53"/>
    <w:multiLevelType w:val="hybridMultilevel"/>
    <w:tmpl w:val="E7787F94"/>
    <w:lvl w:ilvl="0" w:tplc="F2AC4B7A">
      <w:start w:val="3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3DA9373D"/>
    <w:multiLevelType w:val="hybridMultilevel"/>
    <w:tmpl w:val="48764BBC"/>
    <w:lvl w:ilvl="0" w:tplc="040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4B774772"/>
    <w:multiLevelType w:val="hybridMultilevel"/>
    <w:tmpl w:val="DB061F5E"/>
    <w:lvl w:ilvl="0" w:tplc="0CC88FC6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D2C49C9"/>
    <w:multiLevelType w:val="hybridMultilevel"/>
    <w:tmpl w:val="D21C11A2"/>
    <w:lvl w:ilvl="0" w:tplc="74681FCA">
      <w:start w:val="5"/>
      <w:numFmt w:val="decimal"/>
      <w:lvlText w:val="%1."/>
      <w:lvlJc w:val="left"/>
      <w:pPr>
        <w:ind w:left="1211" w:hanging="360"/>
      </w:p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>
      <w:start w:val="1"/>
      <w:numFmt w:val="lowerRoman"/>
      <w:lvlText w:val="%3."/>
      <w:lvlJc w:val="right"/>
      <w:pPr>
        <w:ind w:left="2651" w:hanging="180"/>
      </w:pPr>
    </w:lvl>
    <w:lvl w:ilvl="3" w:tplc="0427000F">
      <w:start w:val="1"/>
      <w:numFmt w:val="decimal"/>
      <w:lvlText w:val="%4."/>
      <w:lvlJc w:val="left"/>
      <w:pPr>
        <w:ind w:left="3371" w:hanging="360"/>
      </w:pPr>
    </w:lvl>
    <w:lvl w:ilvl="4" w:tplc="04270019">
      <w:start w:val="1"/>
      <w:numFmt w:val="lowerLetter"/>
      <w:lvlText w:val="%5."/>
      <w:lvlJc w:val="left"/>
      <w:pPr>
        <w:ind w:left="4091" w:hanging="360"/>
      </w:pPr>
    </w:lvl>
    <w:lvl w:ilvl="5" w:tplc="0427001B">
      <w:start w:val="1"/>
      <w:numFmt w:val="lowerRoman"/>
      <w:lvlText w:val="%6."/>
      <w:lvlJc w:val="right"/>
      <w:pPr>
        <w:ind w:left="4811" w:hanging="180"/>
      </w:pPr>
    </w:lvl>
    <w:lvl w:ilvl="6" w:tplc="0427000F">
      <w:start w:val="1"/>
      <w:numFmt w:val="decimal"/>
      <w:lvlText w:val="%7."/>
      <w:lvlJc w:val="left"/>
      <w:pPr>
        <w:ind w:left="5531" w:hanging="360"/>
      </w:pPr>
    </w:lvl>
    <w:lvl w:ilvl="7" w:tplc="04270019">
      <w:start w:val="1"/>
      <w:numFmt w:val="lowerLetter"/>
      <w:lvlText w:val="%8."/>
      <w:lvlJc w:val="left"/>
      <w:pPr>
        <w:ind w:left="6251" w:hanging="360"/>
      </w:pPr>
    </w:lvl>
    <w:lvl w:ilvl="8" w:tplc="0427001B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4E402781"/>
    <w:multiLevelType w:val="hybridMultilevel"/>
    <w:tmpl w:val="367CBB86"/>
    <w:lvl w:ilvl="0" w:tplc="9A7855F6">
      <w:start w:val="3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5029785D"/>
    <w:multiLevelType w:val="hybridMultilevel"/>
    <w:tmpl w:val="C9B4A4BC"/>
    <w:lvl w:ilvl="0" w:tplc="1F8ED408">
      <w:start w:val="3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7" w15:restartNumberingAfterBreak="0">
    <w:nsid w:val="52B7787A"/>
    <w:multiLevelType w:val="hybridMultilevel"/>
    <w:tmpl w:val="C67E61CC"/>
    <w:lvl w:ilvl="0" w:tplc="040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5DF97002"/>
    <w:multiLevelType w:val="hybridMultilevel"/>
    <w:tmpl w:val="BFEAF8EC"/>
    <w:lvl w:ilvl="0" w:tplc="A06A89E0">
      <w:start w:val="4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60EB6700"/>
    <w:multiLevelType w:val="hybridMultilevel"/>
    <w:tmpl w:val="74E6053C"/>
    <w:lvl w:ilvl="0" w:tplc="7EC0FAC8">
      <w:start w:val="1"/>
      <w:numFmt w:val="decimal"/>
      <w:lvlText w:val="%1."/>
      <w:lvlJc w:val="left"/>
      <w:pPr>
        <w:ind w:left="1211" w:hanging="360"/>
      </w:pPr>
    </w:lvl>
    <w:lvl w:ilvl="1" w:tplc="04090019">
      <w:start w:val="1"/>
      <w:numFmt w:val="lowerLetter"/>
      <w:lvlText w:val="%2."/>
      <w:lvlJc w:val="left"/>
      <w:pPr>
        <w:ind w:left="928" w:hanging="360"/>
      </w:pPr>
    </w:lvl>
    <w:lvl w:ilvl="2" w:tplc="0409001B">
      <w:start w:val="1"/>
      <w:numFmt w:val="lowerRoman"/>
      <w:lvlText w:val="%3."/>
      <w:lvlJc w:val="right"/>
      <w:pPr>
        <w:ind w:left="2651" w:hanging="180"/>
      </w:pPr>
    </w:lvl>
    <w:lvl w:ilvl="3" w:tplc="0409000F">
      <w:start w:val="1"/>
      <w:numFmt w:val="decimal"/>
      <w:lvlText w:val="%4."/>
      <w:lvlJc w:val="left"/>
      <w:pPr>
        <w:ind w:left="3371" w:hanging="360"/>
      </w:pPr>
    </w:lvl>
    <w:lvl w:ilvl="4" w:tplc="04090019">
      <w:start w:val="1"/>
      <w:numFmt w:val="lowerLetter"/>
      <w:lvlText w:val="%5."/>
      <w:lvlJc w:val="left"/>
      <w:pPr>
        <w:ind w:left="4091" w:hanging="360"/>
      </w:pPr>
    </w:lvl>
    <w:lvl w:ilvl="5" w:tplc="0409001B">
      <w:start w:val="1"/>
      <w:numFmt w:val="lowerRoman"/>
      <w:lvlText w:val="%6."/>
      <w:lvlJc w:val="right"/>
      <w:pPr>
        <w:ind w:left="4811" w:hanging="180"/>
      </w:pPr>
    </w:lvl>
    <w:lvl w:ilvl="6" w:tplc="0409000F">
      <w:start w:val="1"/>
      <w:numFmt w:val="decimal"/>
      <w:lvlText w:val="%7."/>
      <w:lvlJc w:val="left"/>
      <w:pPr>
        <w:ind w:left="5531" w:hanging="360"/>
      </w:pPr>
    </w:lvl>
    <w:lvl w:ilvl="7" w:tplc="04090019">
      <w:start w:val="1"/>
      <w:numFmt w:val="lowerLetter"/>
      <w:lvlText w:val="%8."/>
      <w:lvlJc w:val="left"/>
      <w:pPr>
        <w:ind w:left="6251" w:hanging="360"/>
      </w:pPr>
    </w:lvl>
    <w:lvl w:ilvl="8" w:tplc="0409001B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6D76271A"/>
    <w:multiLevelType w:val="hybridMultilevel"/>
    <w:tmpl w:val="86805A64"/>
    <w:lvl w:ilvl="0" w:tplc="87BE0386">
      <w:start w:val="7"/>
      <w:numFmt w:val="decimal"/>
      <w:lvlText w:val="%1."/>
      <w:lvlJc w:val="left"/>
      <w:pPr>
        <w:ind w:left="1571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 w15:restartNumberingAfterBreak="0">
    <w:nsid w:val="7003660E"/>
    <w:multiLevelType w:val="multilevel"/>
    <w:tmpl w:val="5B94BFE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22" w15:restartNumberingAfterBreak="0">
    <w:nsid w:val="79C96608"/>
    <w:multiLevelType w:val="hybridMultilevel"/>
    <w:tmpl w:val="DA0456CE"/>
    <w:lvl w:ilvl="0" w:tplc="B87E5ABC">
      <w:start w:val="7"/>
      <w:numFmt w:val="decimal"/>
      <w:lvlText w:val="%1."/>
      <w:lvlJc w:val="left"/>
      <w:pPr>
        <w:ind w:left="1495" w:hanging="360"/>
      </w:pPr>
      <w:rPr>
        <w:b/>
      </w:rPr>
    </w:lvl>
    <w:lvl w:ilvl="1" w:tplc="04270019">
      <w:start w:val="1"/>
      <w:numFmt w:val="lowerLetter"/>
      <w:lvlText w:val="%2."/>
      <w:lvlJc w:val="left"/>
      <w:pPr>
        <w:ind w:left="2215" w:hanging="360"/>
      </w:pPr>
    </w:lvl>
    <w:lvl w:ilvl="2" w:tplc="0427001B">
      <w:start w:val="1"/>
      <w:numFmt w:val="lowerRoman"/>
      <w:lvlText w:val="%3."/>
      <w:lvlJc w:val="right"/>
      <w:pPr>
        <w:ind w:left="2935" w:hanging="180"/>
      </w:pPr>
    </w:lvl>
    <w:lvl w:ilvl="3" w:tplc="0427000F">
      <w:start w:val="1"/>
      <w:numFmt w:val="decimal"/>
      <w:lvlText w:val="%4."/>
      <w:lvlJc w:val="left"/>
      <w:pPr>
        <w:ind w:left="3655" w:hanging="360"/>
      </w:pPr>
    </w:lvl>
    <w:lvl w:ilvl="4" w:tplc="04270019">
      <w:start w:val="1"/>
      <w:numFmt w:val="lowerLetter"/>
      <w:lvlText w:val="%5."/>
      <w:lvlJc w:val="left"/>
      <w:pPr>
        <w:ind w:left="4375" w:hanging="360"/>
      </w:pPr>
    </w:lvl>
    <w:lvl w:ilvl="5" w:tplc="0427001B">
      <w:start w:val="1"/>
      <w:numFmt w:val="lowerRoman"/>
      <w:lvlText w:val="%6."/>
      <w:lvlJc w:val="right"/>
      <w:pPr>
        <w:ind w:left="5095" w:hanging="180"/>
      </w:pPr>
    </w:lvl>
    <w:lvl w:ilvl="6" w:tplc="0427000F">
      <w:start w:val="1"/>
      <w:numFmt w:val="decimal"/>
      <w:lvlText w:val="%7."/>
      <w:lvlJc w:val="left"/>
      <w:pPr>
        <w:ind w:left="5815" w:hanging="360"/>
      </w:pPr>
    </w:lvl>
    <w:lvl w:ilvl="7" w:tplc="04270019">
      <w:start w:val="1"/>
      <w:numFmt w:val="lowerLetter"/>
      <w:lvlText w:val="%8."/>
      <w:lvlJc w:val="left"/>
      <w:pPr>
        <w:ind w:left="6535" w:hanging="360"/>
      </w:pPr>
    </w:lvl>
    <w:lvl w:ilvl="8" w:tplc="0427001B">
      <w:start w:val="1"/>
      <w:numFmt w:val="lowerRoman"/>
      <w:lvlText w:val="%9."/>
      <w:lvlJc w:val="right"/>
      <w:pPr>
        <w:ind w:left="7255" w:hanging="180"/>
      </w:pPr>
    </w:lvl>
  </w:abstractNum>
  <w:abstractNum w:abstractNumId="23" w15:restartNumberingAfterBreak="0">
    <w:nsid w:val="7C7439E6"/>
    <w:multiLevelType w:val="hybridMultilevel"/>
    <w:tmpl w:val="D6D67462"/>
    <w:lvl w:ilvl="0" w:tplc="0CC88FC6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767701634">
    <w:abstractNumId w:val="0"/>
  </w:num>
  <w:num w:numId="2" w16cid:durableId="152189686">
    <w:abstractNumId w:val="8"/>
  </w:num>
  <w:num w:numId="3" w16cid:durableId="13944238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62317948">
    <w:abstractNumId w:val="16"/>
  </w:num>
  <w:num w:numId="5" w16cid:durableId="626349361">
    <w:abstractNumId w:val="4"/>
  </w:num>
  <w:num w:numId="6" w16cid:durableId="2134010677">
    <w:abstractNumId w:val="1"/>
  </w:num>
  <w:num w:numId="7" w16cid:durableId="785780087">
    <w:abstractNumId w:val="23"/>
  </w:num>
  <w:num w:numId="8" w16cid:durableId="507326956">
    <w:abstractNumId w:val="3"/>
  </w:num>
  <w:num w:numId="9" w16cid:durableId="679695632">
    <w:abstractNumId w:val="13"/>
  </w:num>
  <w:num w:numId="10" w16cid:durableId="16662081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7026310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58612216">
    <w:abstractNumId w:val="9"/>
  </w:num>
  <w:num w:numId="13" w16cid:durableId="1559167024">
    <w:abstractNumId w:val="18"/>
  </w:num>
  <w:num w:numId="14" w16cid:durableId="41907432">
    <w:abstractNumId w:val="1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61434644">
    <w:abstractNumId w:val="2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750998126">
    <w:abstractNumId w:val="12"/>
  </w:num>
  <w:num w:numId="17" w16cid:durableId="467018765">
    <w:abstractNumId w:val="17"/>
  </w:num>
  <w:num w:numId="18" w16cid:durableId="55278022">
    <w:abstractNumId w:val="5"/>
  </w:num>
  <w:num w:numId="19" w16cid:durableId="2144274683">
    <w:abstractNumId w:val="7"/>
  </w:num>
  <w:num w:numId="20" w16cid:durableId="1779057380">
    <w:abstractNumId w:val="20"/>
  </w:num>
  <w:num w:numId="21" w16cid:durableId="197547543">
    <w:abstractNumId w:val="6"/>
  </w:num>
  <w:num w:numId="22" w16cid:durableId="1319534064">
    <w:abstractNumId w:val="15"/>
  </w:num>
  <w:num w:numId="23" w16cid:durableId="145246796">
    <w:abstractNumId w:val="2"/>
  </w:num>
  <w:num w:numId="24" w16cid:durableId="2130204461">
    <w:abstractNumId w:val="10"/>
  </w:num>
  <w:num w:numId="25" w16cid:durableId="326061593">
    <w:abstractNumId w:val="11"/>
  </w:num>
  <w:num w:numId="26" w16cid:durableId="14141640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1296"/>
  <w:hyphenationZone w:val="396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66C4"/>
    <w:rsid w:val="00001955"/>
    <w:rsid w:val="00002CC0"/>
    <w:rsid w:val="00015DB8"/>
    <w:rsid w:val="0002315B"/>
    <w:rsid w:val="00026FD6"/>
    <w:rsid w:val="00027327"/>
    <w:rsid w:val="0003285F"/>
    <w:rsid w:val="00036502"/>
    <w:rsid w:val="00041500"/>
    <w:rsid w:val="00046F86"/>
    <w:rsid w:val="00055EF3"/>
    <w:rsid w:val="000567EA"/>
    <w:rsid w:val="00057873"/>
    <w:rsid w:val="00061CA8"/>
    <w:rsid w:val="00063811"/>
    <w:rsid w:val="000726DD"/>
    <w:rsid w:val="000730E0"/>
    <w:rsid w:val="00075A27"/>
    <w:rsid w:val="000814DE"/>
    <w:rsid w:val="00083CC7"/>
    <w:rsid w:val="00086892"/>
    <w:rsid w:val="000966CC"/>
    <w:rsid w:val="000A3B72"/>
    <w:rsid w:val="000A3CF8"/>
    <w:rsid w:val="000A478B"/>
    <w:rsid w:val="000A4F2B"/>
    <w:rsid w:val="000B2427"/>
    <w:rsid w:val="000B3FFC"/>
    <w:rsid w:val="000B5FC9"/>
    <w:rsid w:val="000C42E2"/>
    <w:rsid w:val="000C66A9"/>
    <w:rsid w:val="000D233E"/>
    <w:rsid w:val="000D25D0"/>
    <w:rsid w:val="000D3BA6"/>
    <w:rsid w:val="000D4785"/>
    <w:rsid w:val="000D4CA9"/>
    <w:rsid w:val="000D4EF8"/>
    <w:rsid w:val="000D7DC9"/>
    <w:rsid w:val="000E600B"/>
    <w:rsid w:val="000F190F"/>
    <w:rsid w:val="000F5272"/>
    <w:rsid w:val="000F5532"/>
    <w:rsid w:val="000F63C0"/>
    <w:rsid w:val="00104323"/>
    <w:rsid w:val="00105EFC"/>
    <w:rsid w:val="001143E4"/>
    <w:rsid w:val="001245A2"/>
    <w:rsid w:val="00130426"/>
    <w:rsid w:val="001323C9"/>
    <w:rsid w:val="0013468B"/>
    <w:rsid w:val="00145D27"/>
    <w:rsid w:val="00145D75"/>
    <w:rsid w:val="001470A4"/>
    <w:rsid w:val="001557FB"/>
    <w:rsid w:val="00155C43"/>
    <w:rsid w:val="00165E0C"/>
    <w:rsid w:val="0016673A"/>
    <w:rsid w:val="0018221E"/>
    <w:rsid w:val="00194CD8"/>
    <w:rsid w:val="001B3B7B"/>
    <w:rsid w:val="001B69DA"/>
    <w:rsid w:val="001B725E"/>
    <w:rsid w:val="001C0666"/>
    <w:rsid w:val="001C2CD5"/>
    <w:rsid w:val="001C4314"/>
    <w:rsid w:val="001C4697"/>
    <w:rsid w:val="001C59A1"/>
    <w:rsid w:val="001C5E6B"/>
    <w:rsid w:val="001D5D06"/>
    <w:rsid w:val="001E0E94"/>
    <w:rsid w:val="001E718A"/>
    <w:rsid w:val="001F0A9D"/>
    <w:rsid w:val="001F16E7"/>
    <w:rsid w:val="001F5F9F"/>
    <w:rsid w:val="0020443E"/>
    <w:rsid w:val="002166EF"/>
    <w:rsid w:val="00216CF7"/>
    <w:rsid w:val="0022303E"/>
    <w:rsid w:val="00225B8A"/>
    <w:rsid w:val="00242933"/>
    <w:rsid w:val="00254F20"/>
    <w:rsid w:val="00256687"/>
    <w:rsid w:val="0026068E"/>
    <w:rsid w:val="00274AF7"/>
    <w:rsid w:val="00277E0B"/>
    <w:rsid w:val="00282CFF"/>
    <w:rsid w:val="002930BD"/>
    <w:rsid w:val="002A6294"/>
    <w:rsid w:val="002A7025"/>
    <w:rsid w:val="002A7B4D"/>
    <w:rsid w:val="002B2C41"/>
    <w:rsid w:val="002C10D6"/>
    <w:rsid w:val="002C5FB0"/>
    <w:rsid w:val="002D03DF"/>
    <w:rsid w:val="002D0AD7"/>
    <w:rsid w:val="002E3962"/>
    <w:rsid w:val="002F0A03"/>
    <w:rsid w:val="00301F81"/>
    <w:rsid w:val="00302ADD"/>
    <w:rsid w:val="00307437"/>
    <w:rsid w:val="00316D2A"/>
    <w:rsid w:val="00326260"/>
    <w:rsid w:val="003363B8"/>
    <w:rsid w:val="00336EF1"/>
    <w:rsid w:val="00343108"/>
    <w:rsid w:val="00343669"/>
    <w:rsid w:val="00345498"/>
    <w:rsid w:val="00351ED8"/>
    <w:rsid w:val="00353D2D"/>
    <w:rsid w:val="00354D83"/>
    <w:rsid w:val="00355399"/>
    <w:rsid w:val="00356B49"/>
    <w:rsid w:val="00365E08"/>
    <w:rsid w:val="00371D2D"/>
    <w:rsid w:val="00373357"/>
    <w:rsid w:val="00375165"/>
    <w:rsid w:val="00377328"/>
    <w:rsid w:val="003913D1"/>
    <w:rsid w:val="003930FE"/>
    <w:rsid w:val="00393671"/>
    <w:rsid w:val="003A4B9A"/>
    <w:rsid w:val="003B0EF1"/>
    <w:rsid w:val="003C178D"/>
    <w:rsid w:val="003C6711"/>
    <w:rsid w:val="003C71B7"/>
    <w:rsid w:val="003E2620"/>
    <w:rsid w:val="004019E8"/>
    <w:rsid w:val="00402473"/>
    <w:rsid w:val="004046FC"/>
    <w:rsid w:val="00410D60"/>
    <w:rsid w:val="00421703"/>
    <w:rsid w:val="00426EF5"/>
    <w:rsid w:val="00432C51"/>
    <w:rsid w:val="0043779D"/>
    <w:rsid w:val="004466CB"/>
    <w:rsid w:val="004475C6"/>
    <w:rsid w:val="00455A2E"/>
    <w:rsid w:val="00457ADE"/>
    <w:rsid w:val="00461D2D"/>
    <w:rsid w:val="00463067"/>
    <w:rsid w:val="00465137"/>
    <w:rsid w:val="004732E7"/>
    <w:rsid w:val="00476E27"/>
    <w:rsid w:val="004A3244"/>
    <w:rsid w:val="004C2359"/>
    <w:rsid w:val="004C63AD"/>
    <w:rsid w:val="004D226D"/>
    <w:rsid w:val="004D41DE"/>
    <w:rsid w:val="004E1F13"/>
    <w:rsid w:val="004E3E14"/>
    <w:rsid w:val="004E78E8"/>
    <w:rsid w:val="004F7704"/>
    <w:rsid w:val="005210B0"/>
    <w:rsid w:val="00522624"/>
    <w:rsid w:val="00524092"/>
    <w:rsid w:val="005261D4"/>
    <w:rsid w:val="0053516E"/>
    <w:rsid w:val="00540E92"/>
    <w:rsid w:val="005420B8"/>
    <w:rsid w:val="0055015C"/>
    <w:rsid w:val="005513BC"/>
    <w:rsid w:val="00562F4D"/>
    <w:rsid w:val="005648EE"/>
    <w:rsid w:val="00564EB8"/>
    <w:rsid w:val="00566FD8"/>
    <w:rsid w:val="005734B0"/>
    <w:rsid w:val="00587261"/>
    <w:rsid w:val="00597BF5"/>
    <w:rsid w:val="005A6DB3"/>
    <w:rsid w:val="005B54CE"/>
    <w:rsid w:val="005B67F0"/>
    <w:rsid w:val="005C15E8"/>
    <w:rsid w:val="005E3380"/>
    <w:rsid w:val="005E5189"/>
    <w:rsid w:val="005F7E08"/>
    <w:rsid w:val="00604310"/>
    <w:rsid w:val="00604D15"/>
    <w:rsid w:val="00605C54"/>
    <w:rsid w:val="00607F70"/>
    <w:rsid w:val="00616011"/>
    <w:rsid w:val="00624F89"/>
    <w:rsid w:val="00626E74"/>
    <w:rsid w:val="00662CD2"/>
    <w:rsid w:val="00664A10"/>
    <w:rsid w:val="00666EFF"/>
    <w:rsid w:val="006672BF"/>
    <w:rsid w:val="00677FCF"/>
    <w:rsid w:val="006803E1"/>
    <w:rsid w:val="00685F00"/>
    <w:rsid w:val="006A0954"/>
    <w:rsid w:val="006A3A40"/>
    <w:rsid w:val="006A3CA1"/>
    <w:rsid w:val="006A753D"/>
    <w:rsid w:val="006B0FED"/>
    <w:rsid w:val="006B3667"/>
    <w:rsid w:val="006B537D"/>
    <w:rsid w:val="006B6356"/>
    <w:rsid w:val="006C03E5"/>
    <w:rsid w:val="006C0CEB"/>
    <w:rsid w:val="006C4B3B"/>
    <w:rsid w:val="006D1968"/>
    <w:rsid w:val="006D37BD"/>
    <w:rsid w:val="006E3E07"/>
    <w:rsid w:val="006E5808"/>
    <w:rsid w:val="006E5B70"/>
    <w:rsid w:val="006F28AC"/>
    <w:rsid w:val="006F57BB"/>
    <w:rsid w:val="006F745B"/>
    <w:rsid w:val="006F7641"/>
    <w:rsid w:val="00703F2D"/>
    <w:rsid w:val="0072601F"/>
    <w:rsid w:val="0073064D"/>
    <w:rsid w:val="0073086E"/>
    <w:rsid w:val="007321E7"/>
    <w:rsid w:val="00732399"/>
    <w:rsid w:val="00732A01"/>
    <w:rsid w:val="00734D61"/>
    <w:rsid w:val="007350D2"/>
    <w:rsid w:val="007419DD"/>
    <w:rsid w:val="0074505E"/>
    <w:rsid w:val="00747D22"/>
    <w:rsid w:val="007602AA"/>
    <w:rsid w:val="0076269F"/>
    <w:rsid w:val="0077092F"/>
    <w:rsid w:val="00770F0B"/>
    <w:rsid w:val="0078041C"/>
    <w:rsid w:val="00780C5B"/>
    <w:rsid w:val="0078395C"/>
    <w:rsid w:val="00787C08"/>
    <w:rsid w:val="007A7AAA"/>
    <w:rsid w:val="007B0AD4"/>
    <w:rsid w:val="007B1676"/>
    <w:rsid w:val="007B305E"/>
    <w:rsid w:val="007B4ABD"/>
    <w:rsid w:val="007C06A4"/>
    <w:rsid w:val="007C5668"/>
    <w:rsid w:val="007D23A3"/>
    <w:rsid w:val="007D67BC"/>
    <w:rsid w:val="007D7764"/>
    <w:rsid w:val="007E0E67"/>
    <w:rsid w:val="007E1D6E"/>
    <w:rsid w:val="007E6437"/>
    <w:rsid w:val="007F432B"/>
    <w:rsid w:val="007F4441"/>
    <w:rsid w:val="007F4C3B"/>
    <w:rsid w:val="007F65E0"/>
    <w:rsid w:val="007F7957"/>
    <w:rsid w:val="00803C04"/>
    <w:rsid w:val="0080735A"/>
    <w:rsid w:val="00807FCE"/>
    <w:rsid w:val="00815D2B"/>
    <w:rsid w:val="008200FE"/>
    <w:rsid w:val="008302D3"/>
    <w:rsid w:val="00833D1D"/>
    <w:rsid w:val="00837A4B"/>
    <w:rsid w:val="00846F10"/>
    <w:rsid w:val="00853598"/>
    <w:rsid w:val="00863618"/>
    <w:rsid w:val="008652D0"/>
    <w:rsid w:val="00871CE7"/>
    <w:rsid w:val="00872EE0"/>
    <w:rsid w:val="00877E86"/>
    <w:rsid w:val="008823CF"/>
    <w:rsid w:val="00882E4B"/>
    <w:rsid w:val="008871BE"/>
    <w:rsid w:val="008A4C03"/>
    <w:rsid w:val="008B7EE9"/>
    <w:rsid w:val="008E5B56"/>
    <w:rsid w:val="008E6F37"/>
    <w:rsid w:val="00902F68"/>
    <w:rsid w:val="009037DA"/>
    <w:rsid w:val="00906918"/>
    <w:rsid w:val="00912656"/>
    <w:rsid w:val="00920C45"/>
    <w:rsid w:val="00921510"/>
    <w:rsid w:val="00921FA5"/>
    <w:rsid w:val="00926BCE"/>
    <w:rsid w:val="009303DE"/>
    <w:rsid w:val="00940D20"/>
    <w:rsid w:val="0094218D"/>
    <w:rsid w:val="009443A4"/>
    <w:rsid w:val="00947511"/>
    <w:rsid w:val="0095254C"/>
    <w:rsid w:val="00966DB9"/>
    <w:rsid w:val="00976B65"/>
    <w:rsid w:val="009864B2"/>
    <w:rsid w:val="00994035"/>
    <w:rsid w:val="00995870"/>
    <w:rsid w:val="009A67C9"/>
    <w:rsid w:val="009A6B48"/>
    <w:rsid w:val="009B043A"/>
    <w:rsid w:val="009B1D8B"/>
    <w:rsid w:val="009B6693"/>
    <w:rsid w:val="009B7386"/>
    <w:rsid w:val="009B74A7"/>
    <w:rsid w:val="009B77FF"/>
    <w:rsid w:val="009C11AC"/>
    <w:rsid w:val="009C2B1D"/>
    <w:rsid w:val="009C45EB"/>
    <w:rsid w:val="009C5342"/>
    <w:rsid w:val="009C79D2"/>
    <w:rsid w:val="009E7007"/>
    <w:rsid w:val="009F1CB6"/>
    <w:rsid w:val="009F66C4"/>
    <w:rsid w:val="00A03279"/>
    <w:rsid w:val="00A10FDF"/>
    <w:rsid w:val="00A1491D"/>
    <w:rsid w:val="00A216B1"/>
    <w:rsid w:val="00A22F4C"/>
    <w:rsid w:val="00A23656"/>
    <w:rsid w:val="00A243DB"/>
    <w:rsid w:val="00A27C9F"/>
    <w:rsid w:val="00A342F0"/>
    <w:rsid w:val="00A375E1"/>
    <w:rsid w:val="00A44983"/>
    <w:rsid w:val="00A54580"/>
    <w:rsid w:val="00A65390"/>
    <w:rsid w:val="00A77D4E"/>
    <w:rsid w:val="00A8034B"/>
    <w:rsid w:val="00A80E5C"/>
    <w:rsid w:val="00A837B7"/>
    <w:rsid w:val="00A87F8A"/>
    <w:rsid w:val="00A973B7"/>
    <w:rsid w:val="00AA76FF"/>
    <w:rsid w:val="00AB2DE5"/>
    <w:rsid w:val="00AB5304"/>
    <w:rsid w:val="00AB7436"/>
    <w:rsid w:val="00AB77E3"/>
    <w:rsid w:val="00AC0B1D"/>
    <w:rsid w:val="00AC4380"/>
    <w:rsid w:val="00AD100A"/>
    <w:rsid w:val="00AD2D63"/>
    <w:rsid w:val="00AD42A1"/>
    <w:rsid w:val="00AD6263"/>
    <w:rsid w:val="00AD72EE"/>
    <w:rsid w:val="00AE2E4F"/>
    <w:rsid w:val="00AE3DD6"/>
    <w:rsid w:val="00AE6EB6"/>
    <w:rsid w:val="00AF51DE"/>
    <w:rsid w:val="00B01AD4"/>
    <w:rsid w:val="00B07131"/>
    <w:rsid w:val="00B124E8"/>
    <w:rsid w:val="00B1352D"/>
    <w:rsid w:val="00B13FB3"/>
    <w:rsid w:val="00B309DD"/>
    <w:rsid w:val="00B3237D"/>
    <w:rsid w:val="00B42F8E"/>
    <w:rsid w:val="00B505D7"/>
    <w:rsid w:val="00B537F5"/>
    <w:rsid w:val="00B539A1"/>
    <w:rsid w:val="00B57EDF"/>
    <w:rsid w:val="00B635C8"/>
    <w:rsid w:val="00B67B94"/>
    <w:rsid w:val="00B76337"/>
    <w:rsid w:val="00B76AD5"/>
    <w:rsid w:val="00B83B80"/>
    <w:rsid w:val="00B85C0F"/>
    <w:rsid w:val="00B91A81"/>
    <w:rsid w:val="00B93710"/>
    <w:rsid w:val="00BA02AD"/>
    <w:rsid w:val="00BA06E4"/>
    <w:rsid w:val="00BC1D6E"/>
    <w:rsid w:val="00BC2450"/>
    <w:rsid w:val="00BC360E"/>
    <w:rsid w:val="00BC4612"/>
    <w:rsid w:val="00BD6ECF"/>
    <w:rsid w:val="00BE3ADA"/>
    <w:rsid w:val="00BF28BB"/>
    <w:rsid w:val="00BF40D1"/>
    <w:rsid w:val="00C00B3A"/>
    <w:rsid w:val="00C035DA"/>
    <w:rsid w:val="00C05DC6"/>
    <w:rsid w:val="00C134A3"/>
    <w:rsid w:val="00C1425E"/>
    <w:rsid w:val="00C2514D"/>
    <w:rsid w:val="00C35533"/>
    <w:rsid w:val="00C56F14"/>
    <w:rsid w:val="00C57FE2"/>
    <w:rsid w:val="00C65804"/>
    <w:rsid w:val="00C665AC"/>
    <w:rsid w:val="00C71A57"/>
    <w:rsid w:val="00C73176"/>
    <w:rsid w:val="00C73960"/>
    <w:rsid w:val="00C7518C"/>
    <w:rsid w:val="00C8514E"/>
    <w:rsid w:val="00CA5416"/>
    <w:rsid w:val="00CB70F1"/>
    <w:rsid w:val="00CB785B"/>
    <w:rsid w:val="00CC1DD4"/>
    <w:rsid w:val="00CC7A26"/>
    <w:rsid w:val="00CD066B"/>
    <w:rsid w:val="00CD6005"/>
    <w:rsid w:val="00CD697F"/>
    <w:rsid w:val="00CD7286"/>
    <w:rsid w:val="00CD7849"/>
    <w:rsid w:val="00CE087F"/>
    <w:rsid w:val="00CE1758"/>
    <w:rsid w:val="00CF00ED"/>
    <w:rsid w:val="00CF14F4"/>
    <w:rsid w:val="00CF3D29"/>
    <w:rsid w:val="00CF69D7"/>
    <w:rsid w:val="00D02F51"/>
    <w:rsid w:val="00D14554"/>
    <w:rsid w:val="00D23261"/>
    <w:rsid w:val="00D24EDE"/>
    <w:rsid w:val="00D3275A"/>
    <w:rsid w:val="00D403F7"/>
    <w:rsid w:val="00D41EA7"/>
    <w:rsid w:val="00D426DD"/>
    <w:rsid w:val="00D44057"/>
    <w:rsid w:val="00D47458"/>
    <w:rsid w:val="00D5000E"/>
    <w:rsid w:val="00D503F5"/>
    <w:rsid w:val="00D6133C"/>
    <w:rsid w:val="00D64079"/>
    <w:rsid w:val="00D74CD7"/>
    <w:rsid w:val="00D858A8"/>
    <w:rsid w:val="00D974A0"/>
    <w:rsid w:val="00D97A2E"/>
    <w:rsid w:val="00DA3EDF"/>
    <w:rsid w:val="00DA6402"/>
    <w:rsid w:val="00DB14BF"/>
    <w:rsid w:val="00DC16FD"/>
    <w:rsid w:val="00DC3E0A"/>
    <w:rsid w:val="00DC6958"/>
    <w:rsid w:val="00DC7E16"/>
    <w:rsid w:val="00DD30FD"/>
    <w:rsid w:val="00DD3A9E"/>
    <w:rsid w:val="00DD54C8"/>
    <w:rsid w:val="00DF11E3"/>
    <w:rsid w:val="00DF1650"/>
    <w:rsid w:val="00DF2A2E"/>
    <w:rsid w:val="00DF4DA9"/>
    <w:rsid w:val="00E113C7"/>
    <w:rsid w:val="00E12396"/>
    <w:rsid w:val="00E143E7"/>
    <w:rsid w:val="00E21420"/>
    <w:rsid w:val="00E22EC6"/>
    <w:rsid w:val="00E2688F"/>
    <w:rsid w:val="00E31E11"/>
    <w:rsid w:val="00E3271B"/>
    <w:rsid w:val="00E32723"/>
    <w:rsid w:val="00E32BC0"/>
    <w:rsid w:val="00E33FD4"/>
    <w:rsid w:val="00E43B39"/>
    <w:rsid w:val="00E4416E"/>
    <w:rsid w:val="00E61F95"/>
    <w:rsid w:val="00E62BC0"/>
    <w:rsid w:val="00E72A3C"/>
    <w:rsid w:val="00E73CE0"/>
    <w:rsid w:val="00E76FEA"/>
    <w:rsid w:val="00E86E49"/>
    <w:rsid w:val="00E90B32"/>
    <w:rsid w:val="00EA2127"/>
    <w:rsid w:val="00EA3F46"/>
    <w:rsid w:val="00EA6FA5"/>
    <w:rsid w:val="00EB5114"/>
    <w:rsid w:val="00EB59B1"/>
    <w:rsid w:val="00EC4AD9"/>
    <w:rsid w:val="00ED32D6"/>
    <w:rsid w:val="00EE2769"/>
    <w:rsid w:val="00EE4BDA"/>
    <w:rsid w:val="00EE6A5B"/>
    <w:rsid w:val="00EF0CC0"/>
    <w:rsid w:val="00EF24BA"/>
    <w:rsid w:val="00EF7A54"/>
    <w:rsid w:val="00F04DF0"/>
    <w:rsid w:val="00F05428"/>
    <w:rsid w:val="00F111F3"/>
    <w:rsid w:val="00F1400A"/>
    <w:rsid w:val="00F1690D"/>
    <w:rsid w:val="00F17B70"/>
    <w:rsid w:val="00F236A5"/>
    <w:rsid w:val="00F40415"/>
    <w:rsid w:val="00F41049"/>
    <w:rsid w:val="00F4484B"/>
    <w:rsid w:val="00F50167"/>
    <w:rsid w:val="00F54A39"/>
    <w:rsid w:val="00F57BF4"/>
    <w:rsid w:val="00F7242A"/>
    <w:rsid w:val="00F74987"/>
    <w:rsid w:val="00F818A4"/>
    <w:rsid w:val="00F85340"/>
    <w:rsid w:val="00F853F7"/>
    <w:rsid w:val="00F90810"/>
    <w:rsid w:val="00F96376"/>
    <w:rsid w:val="00FA60CA"/>
    <w:rsid w:val="00FB25EA"/>
    <w:rsid w:val="00FB2A53"/>
    <w:rsid w:val="00FB62FF"/>
    <w:rsid w:val="00FC558E"/>
    <w:rsid w:val="00FC7E02"/>
    <w:rsid w:val="00FD2319"/>
    <w:rsid w:val="00FE204B"/>
    <w:rsid w:val="00FE613B"/>
    <w:rsid w:val="00FF25FE"/>
    <w:rsid w:val="00FF344C"/>
    <w:rsid w:val="00FF4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B26431A"/>
  <w15:docId w15:val="{E8CA0333-B389-4646-AE59-098378D86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194CD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rastasiniatinklio">
    <w:name w:val="Normal (Web)"/>
    <w:basedOn w:val="prastasis"/>
    <w:uiPriority w:val="99"/>
    <w:unhideWhenUsed/>
    <w:rsid w:val="00F1690D"/>
    <w:pPr>
      <w:spacing w:before="100" w:beforeAutospacing="1" w:after="100" w:afterAutospacing="1"/>
    </w:pPr>
    <w:rPr>
      <w:szCs w:val="24"/>
      <w:lang w:eastAsia="lt-LT"/>
    </w:rPr>
  </w:style>
  <w:style w:type="character" w:styleId="Grietas">
    <w:name w:val="Strong"/>
    <w:basedOn w:val="Numatytasispastraiposriftas"/>
    <w:uiPriority w:val="22"/>
    <w:qFormat/>
    <w:rsid w:val="00F1690D"/>
    <w:rPr>
      <w:b/>
      <w:bCs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1690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F1690D"/>
    <w:rPr>
      <w:rFonts w:ascii="Tahoma" w:eastAsia="Times New Roman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7B4ABD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7B4ABD"/>
    <w:rPr>
      <w:rFonts w:ascii="Times New Roman" w:eastAsia="Times New Roman" w:hAnsi="Times New Roman" w:cs="Times New Roman"/>
      <w:sz w:val="24"/>
      <w:szCs w:val="20"/>
    </w:rPr>
  </w:style>
  <w:style w:type="paragraph" w:styleId="Porat">
    <w:name w:val="footer"/>
    <w:basedOn w:val="prastasis"/>
    <w:link w:val="PoratDiagrama"/>
    <w:uiPriority w:val="99"/>
    <w:unhideWhenUsed/>
    <w:rsid w:val="007B4ABD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7B4ABD"/>
    <w:rPr>
      <w:rFonts w:ascii="Times New Roman" w:eastAsia="Times New Roman" w:hAnsi="Times New Roman" w:cs="Times New Roman"/>
      <w:sz w:val="24"/>
      <w:szCs w:val="20"/>
    </w:rPr>
  </w:style>
  <w:style w:type="paragraph" w:styleId="Betarp">
    <w:name w:val="No Spacing"/>
    <w:uiPriority w:val="1"/>
    <w:qFormat/>
    <w:rsid w:val="002E3962"/>
    <w:pPr>
      <w:spacing w:after="0" w:line="240" w:lineRule="auto"/>
    </w:pPr>
  </w:style>
  <w:style w:type="paragraph" w:styleId="Sraopastraipa">
    <w:name w:val="List Paragraph"/>
    <w:basedOn w:val="prastasis"/>
    <w:uiPriority w:val="34"/>
    <w:qFormat/>
    <w:rsid w:val="002E3962"/>
    <w:pPr>
      <w:ind w:left="720"/>
      <w:contextualSpacing/>
    </w:pPr>
  </w:style>
  <w:style w:type="character" w:styleId="Emfaz">
    <w:name w:val="Emphasis"/>
    <w:basedOn w:val="Numatytasispastraiposriftas"/>
    <w:uiPriority w:val="20"/>
    <w:qFormat/>
    <w:rsid w:val="00DC6958"/>
    <w:rPr>
      <w:i/>
      <w:iCs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9C79D2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9C79D2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9C79D2"/>
    <w:rPr>
      <w:rFonts w:ascii="Times New Roman" w:eastAsia="Times New Roman" w:hAnsi="Times New Roman" w:cs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9C79D2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9C79D2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99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77566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95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8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47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10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42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920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5151313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426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6434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371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66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80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2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788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41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488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322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3589766">
                                          <w:marLeft w:val="0"/>
                                          <w:marRight w:val="0"/>
                                          <w:marTop w:val="24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7158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40480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61637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30493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4432937">
                                                              <w:marLeft w:val="-60"/>
                                                              <w:marRight w:val="-6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46641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11682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70724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04021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75802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89740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354442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87816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068512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87360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96080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36670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50622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63143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86138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431514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77928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4" w:space="0" w:color="auto"/>
                                                                                                <w:left w:val="single" w:sz="24" w:space="0" w:color="auto"/>
                                                                                                <w:bottom w:val="single" w:sz="24" w:space="0" w:color="auto"/>
                                                                                                <w:right w:val="single" w:sz="24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596427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12534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91224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62992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86720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8093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67794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366255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08237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4" w:space="0" w:color="auto"/>
                                                                                                <w:left w:val="single" w:sz="24" w:space="0" w:color="auto"/>
                                                                                                <w:bottom w:val="single" w:sz="24" w:space="0" w:color="auto"/>
                                                                                                <w:right w:val="single" w:sz="24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500536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04716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25181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44490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18604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18252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94359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96195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797400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4" w:space="0" w:color="auto"/>
                                                                                                <w:left w:val="single" w:sz="24" w:space="0" w:color="auto"/>
                                                                                                <w:bottom w:val="single" w:sz="24" w:space="0" w:color="auto"/>
                                                                                                <w:right w:val="single" w:sz="24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648925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36522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05678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59550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82691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836625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31589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1039925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18647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4" w:space="0" w:color="auto"/>
                                                                                                <w:left w:val="single" w:sz="24" w:space="0" w:color="auto"/>
                                                                                                <w:bottom w:val="single" w:sz="24" w:space="0" w:color="auto"/>
                                                                                                <w:right w:val="single" w:sz="24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511048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80242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1223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9042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1246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14641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62959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47857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56734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689733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6" w:color="auto"/>
                                                                            <w:left w:val="none" w:sz="0" w:space="9" w:color="auto"/>
                                                                            <w:bottom w:val="none" w:sz="0" w:space="6" w:color="auto"/>
                                                                            <w:right w:val="none" w:sz="0" w:space="9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39600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29877546">
                                                                      <w:marLeft w:val="0"/>
                                                                      <w:marRight w:val="0"/>
                                                                      <w:marTop w:val="18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18799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6" w:color="auto"/>
                                                                            <w:left w:val="single" w:sz="2" w:space="6" w:color="auto"/>
                                                                            <w:bottom w:val="single" w:sz="2" w:space="6" w:color="auto"/>
                                                                            <w:right w:val="single" w:sz="2" w:space="6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00990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373653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6" w:color="auto"/>
                                                                            <w:left w:val="single" w:sz="2" w:space="6" w:color="auto"/>
                                                                            <w:bottom w:val="single" w:sz="2" w:space="6" w:color="auto"/>
                                                                            <w:right w:val="single" w:sz="2" w:space="6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39271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882319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6" w:color="auto"/>
                                                                            <w:left w:val="single" w:sz="2" w:space="6" w:color="auto"/>
                                                                            <w:bottom w:val="single" w:sz="2" w:space="6" w:color="auto"/>
                                                                            <w:right w:val="single" w:sz="2" w:space="6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15664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17172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8153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4262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58905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76604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97657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6328666">
                                                                              <w:marLeft w:val="-60"/>
                                                                              <w:marRight w:val="-6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59914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936654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58967345">
                                                                                      <w:marLeft w:val="-90"/>
                                                                                      <w:marRight w:val="-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61798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468332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auto"/>
                                                                                                <w:left w:val="single" w:sz="2" w:space="0" w:color="auto"/>
                                                                                                <w:bottom w:val="single" w:sz="2" w:space="0" w:color="auto"/>
                                                                                                <w:right w:val="single" w:sz="2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92220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5567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30063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9709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24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5223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15466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5197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17818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53568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6036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44929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36217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89422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626715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803913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1518068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7273928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18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326572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12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524359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26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04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0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1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CDB88-BCB7-41D4-BEC7-1DA4A4AFE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0</Words>
  <Characters>610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a</dc:creator>
  <cp:lastModifiedBy>Reda Pilelienė</cp:lastModifiedBy>
  <cp:revision>4</cp:revision>
  <cp:lastPrinted>2023-04-07T05:06:00Z</cp:lastPrinted>
  <dcterms:created xsi:type="dcterms:W3CDTF">2024-06-14T07:16:00Z</dcterms:created>
  <dcterms:modified xsi:type="dcterms:W3CDTF">2024-06-27T13:46:00Z</dcterms:modified>
</cp:coreProperties>
</file>